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83" w:rsidRPr="00C86DFA" w:rsidRDefault="004812DC" w:rsidP="00C86DF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译码显示电路</w:t>
      </w:r>
      <w:r w:rsidR="00C86DFA">
        <w:rPr>
          <w:sz w:val="24"/>
          <w:szCs w:val="24"/>
        </w:rPr>
        <w:t>（预习报告）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C86DFA" w:rsidRPr="00C86DFA" w:rsidTr="005C7925">
        <w:tc>
          <w:tcPr>
            <w:tcW w:w="8522" w:type="dxa"/>
            <w:gridSpan w:val="2"/>
          </w:tcPr>
          <w:p w:rsidR="00C86DFA" w:rsidRPr="00C86DFA" w:rsidRDefault="00C86DFA" w:rsidP="004812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实验题目：</w:t>
            </w:r>
            <w:r w:rsidR="003468F3">
              <w:rPr>
                <w:sz w:val="24"/>
                <w:szCs w:val="24"/>
              </w:rPr>
              <w:t>计数器的设计</w:t>
            </w:r>
          </w:p>
        </w:tc>
      </w:tr>
      <w:tr w:rsidR="00C86DFA" w:rsidRPr="00C86DFA" w:rsidTr="005C7925">
        <w:tc>
          <w:tcPr>
            <w:tcW w:w="4261" w:type="dxa"/>
          </w:tcPr>
          <w:p w:rsidR="00C86DFA" w:rsidRPr="00C86DFA" w:rsidRDefault="00C86DFA" w:rsidP="00C86DF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实验编号：</w:t>
            </w:r>
            <w:r w:rsidR="003468F3">
              <w:rPr>
                <w:sz w:val="24"/>
                <w:szCs w:val="24"/>
              </w:rPr>
              <w:t>5</w:t>
            </w:r>
          </w:p>
        </w:tc>
        <w:tc>
          <w:tcPr>
            <w:tcW w:w="4261" w:type="dxa"/>
          </w:tcPr>
          <w:p w:rsidR="00C86DFA" w:rsidRPr="00C86DFA" w:rsidRDefault="00C86DFA" w:rsidP="00C86DF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实验时间：</w:t>
            </w:r>
            <w:r>
              <w:rPr>
                <w:rFonts w:hint="eastAsia"/>
                <w:sz w:val="24"/>
                <w:szCs w:val="24"/>
              </w:rPr>
              <w:t>2016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3468F3">
              <w:rPr>
                <w:rFonts w:hint="eastAsia"/>
                <w:sz w:val="24"/>
                <w:szCs w:val="24"/>
              </w:rPr>
              <w:t>2</w:t>
            </w:r>
            <w:r w:rsidR="005E0942"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日星期二</w:t>
            </w:r>
          </w:p>
        </w:tc>
      </w:tr>
      <w:tr w:rsidR="00C86DFA" w:rsidRPr="00C86DFA" w:rsidTr="005C7925">
        <w:tc>
          <w:tcPr>
            <w:tcW w:w="4261" w:type="dxa"/>
          </w:tcPr>
          <w:p w:rsidR="00C86DFA" w:rsidRPr="00C86DFA" w:rsidRDefault="00C86DFA" w:rsidP="00C86DF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实验人：李卓然</w:t>
            </w:r>
          </w:p>
        </w:tc>
        <w:tc>
          <w:tcPr>
            <w:tcW w:w="4261" w:type="dxa"/>
          </w:tcPr>
          <w:p w:rsidR="00C86DFA" w:rsidRPr="00C86DFA" w:rsidRDefault="00C86DFA" w:rsidP="00C86DF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号：</w:t>
            </w:r>
            <w:r>
              <w:rPr>
                <w:sz w:val="24"/>
                <w:szCs w:val="24"/>
              </w:rPr>
              <w:t>15331175</w:t>
            </w:r>
          </w:p>
        </w:tc>
      </w:tr>
    </w:tbl>
    <w:p w:rsidR="00C86DFA" w:rsidRDefault="00C86DFA" w:rsidP="00C86DFA">
      <w:pPr>
        <w:spacing w:line="360" w:lineRule="auto"/>
        <w:jc w:val="left"/>
        <w:rPr>
          <w:sz w:val="24"/>
          <w:szCs w:val="24"/>
        </w:rPr>
      </w:pPr>
    </w:p>
    <w:p w:rsidR="00C86DFA" w:rsidRDefault="004812DC" w:rsidP="00C86DFA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实验</w:t>
      </w:r>
      <w:r w:rsidR="00C86DFA">
        <w:rPr>
          <w:rFonts w:hint="eastAsia"/>
          <w:sz w:val="24"/>
          <w:szCs w:val="24"/>
        </w:rPr>
        <w:t>设计图</w:t>
      </w:r>
      <w:r w:rsidR="002B68B1">
        <w:rPr>
          <w:rFonts w:hint="eastAsia"/>
          <w:sz w:val="24"/>
          <w:szCs w:val="24"/>
        </w:rPr>
        <w:t>及实验预计结果</w:t>
      </w:r>
      <w:r w:rsidR="00C86DFA">
        <w:rPr>
          <w:rFonts w:hint="eastAsia"/>
          <w:sz w:val="24"/>
          <w:szCs w:val="24"/>
        </w:rPr>
        <w:t>：</w:t>
      </w:r>
    </w:p>
    <w:p w:rsidR="003468F3" w:rsidRDefault="003468F3" w:rsidP="00C86DFA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实验一：</w:t>
      </w:r>
    </w:p>
    <w:p w:rsidR="003468F3" w:rsidRDefault="005E0942" w:rsidP="00C86DFA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717681" cy="2365960"/>
            <wp:effectExtent l="19050" t="0" r="0" b="0"/>
            <wp:docPr id="2" name="图片 1" descr="实验五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验五4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9748" cy="236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F3" w:rsidRDefault="003468F3" w:rsidP="00C86DFA">
      <w:pPr>
        <w:spacing w:line="360" w:lineRule="auto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实验一预计结果：</w:t>
      </w:r>
    </w:p>
    <w:p w:rsidR="003468F3" w:rsidRDefault="005E0942" w:rsidP="00C86DFA">
      <w:pPr>
        <w:spacing w:line="360" w:lineRule="auto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708888" cy="2911383"/>
            <wp:effectExtent l="19050" t="0" r="5862" b="0"/>
            <wp:docPr id="4" name="图片 3" descr="实验五4结果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验五4结果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950" cy="291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F3" w:rsidRDefault="003468F3" w:rsidP="00C86DFA">
      <w:pPr>
        <w:spacing w:line="360" w:lineRule="auto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实验二：</w:t>
      </w:r>
    </w:p>
    <w:p w:rsidR="003468F3" w:rsidRDefault="0071049D" w:rsidP="00C86DFA">
      <w:pPr>
        <w:spacing w:line="360" w:lineRule="auto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524250" cy="2463920"/>
            <wp:effectExtent l="19050" t="0" r="0" b="0"/>
            <wp:docPr id="1" name="图片 0" descr="实验五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验五5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7568" cy="246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F3" w:rsidRDefault="003468F3" w:rsidP="00C86DFA">
      <w:pPr>
        <w:spacing w:line="360" w:lineRule="auto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预计结果：</w:t>
      </w:r>
    </w:p>
    <w:p w:rsidR="003468F3" w:rsidRPr="00C86DFA" w:rsidRDefault="0071049D" w:rsidP="00C86DFA">
      <w:pPr>
        <w:spacing w:line="360" w:lineRule="auto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07058" cy="2822330"/>
            <wp:effectExtent l="19050" t="0" r="0" b="0"/>
            <wp:docPr id="3" name="图片 2" descr="实验五5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验五5-1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2403" cy="282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3524250" cy="2768144"/>
            <wp:effectExtent l="19050" t="0" r="0" b="0"/>
            <wp:docPr id="5" name="图片 4" descr="实验五5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验五5-2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645" cy="276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68F3" w:rsidRPr="00C86DFA" w:rsidSect="005A54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03A" w:rsidRDefault="00D8103A" w:rsidP="00C86DFA">
      <w:r>
        <w:separator/>
      </w:r>
    </w:p>
  </w:endnote>
  <w:endnote w:type="continuationSeparator" w:id="1">
    <w:p w:rsidR="00D8103A" w:rsidRDefault="00D8103A" w:rsidP="00C86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03A" w:rsidRDefault="00D8103A" w:rsidP="00C86DFA">
      <w:r>
        <w:separator/>
      </w:r>
    </w:p>
  </w:footnote>
  <w:footnote w:type="continuationSeparator" w:id="1">
    <w:p w:rsidR="00D8103A" w:rsidRDefault="00D8103A" w:rsidP="00C86D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DFA"/>
    <w:rsid w:val="002B68B1"/>
    <w:rsid w:val="003468F3"/>
    <w:rsid w:val="00434F71"/>
    <w:rsid w:val="004812DC"/>
    <w:rsid w:val="005A5483"/>
    <w:rsid w:val="005E0942"/>
    <w:rsid w:val="0060136D"/>
    <w:rsid w:val="0071049D"/>
    <w:rsid w:val="00A909CB"/>
    <w:rsid w:val="00BA2E0C"/>
    <w:rsid w:val="00C61659"/>
    <w:rsid w:val="00C86DFA"/>
    <w:rsid w:val="00D1553E"/>
    <w:rsid w:val="00D8103A"/>
    <w:rsid w:val="00DD1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6D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6D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6D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6DFA"/>
    <w:rPr>
      <w:sz w:val="18"/>
      <w:szCs w:val="18"/>
    </w:rPr>
  </w:style>
  <w:style w:type="table" w:styleId="a5">
    <w:name w:val="Table Grid"/>
    <w:basedOn w:val="a1"/>
    <w:uiPriority w:val="59"/>
    <w:rsid w:val="00C86D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86DF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6D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932F-694C-466B-9E8C-9638F7E8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li123</dc:creator>
  <cp:keywords/>
  <dc:description/>
  <cp:lastModifiedBy>jackli123</cp:lastModifiedBy>
  <cp:revision>7</cp:revision>
  <dcterms:created xsi:type="dcterms:W3CDTF">2016-11-01T04:26:00Z</dcterms:created>
  <dcterms:modified xsi:type="dcterms:W3CDTF">2016-11-28T12:51:00Z</dcterms:modified>
</cp:coreProperties>
</file>